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E576" w14:textId="77777777" w:rsidR="006807CB" w:rsidRPr="00AD7FDF" w:rsidRDefault="006807CB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ONUDBENI LIST</w:t>
      </w:r>
    </w:p>
    <w:p w14:paraId="7F3CC910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9FA6BEA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Naziv i sjedište naručitelja</w:t>
      </w:r>
    </w:p>
    <w:p w14:paraId="770AC8A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6C307168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3C05D92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35D29F27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Središnja agencija za financiranje i ugovaranje programa i projekata Europske unije</w:t>
            </w:r>
          </w:p>
        </w:tc>
      </w:tr>
      <w:tr w:rsidR="006807CB" w:rsidRPr="00AD7FDF" w14:paraId="629C1566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97BA59C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38E5CAA6" w14:textId="58531574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Ulica grada Vukovara 284</w:t>
            </w:r>
            <w:r w:rsidR="00F76A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 xml:space="preserve">, </w:t>
            </w:r>
            <w:r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10 000 Zagreb, Hrvatska</w:t>
            </w:r>
          </w:p>
        </w:tc>
      </w:tr>
      <w:tr w:rsidR="006807CB" w:rsidRPr="00AD7FDF" w14:paraId="7EE17E12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EDD4C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7707BCC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11548277852</w:t>
            </w:r>
          </w:p>
        </w:tc>
      </w:tr>
    </w:tbl>
    <w:p w14:paraId="2BAE74D9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EC5697E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Naziv i sjedište ponuditelja</w:t>
      </w:r>
    </w:p>
    <w:p w14:paraId="566CFD9C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0F8C852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E4A26A9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Zajednica gospodarskih subjekata (zaokružiti)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6DB9E4D4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DA                 NE</w:t>
            </w:r>
          </w:p>
        </w:tc>
      </w:tr>
      <w:tr w:rsidR="006807CB" w:rsidRPr="00AD7FDF" w14:paraId="5F2A6D3E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CDC6DC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Ponuditelj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4F6B370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15D0984E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ADC6BA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AADBA4B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9B58BAF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E6F9FA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1B4BE5A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8279901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4BCA0E0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63748538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E99CA1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2255EC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1EB2DB75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6F0F882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CEA5267" w14:textId="77777777" w:rsidR="006807CB" w:rsidRPr="00AD7FDF" w:rsidRDefault="006807CB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4468444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47E191C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1E6CA0F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4DE27A6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48BA3B0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4960549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3A55B19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7C134DA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B96309F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Predmet nabave</w:t>
      </w:r>
    </w:p>
    <w:p w14:paraId="1BD4057A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10633E52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E2D84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Predmet nabave:</w:t>
            </w:r>
          </w:p>
        </w:tc>
        <w:tc>
          <w:tcPr>
            <w:tcW w:w="5245" w:type="dxa"/>
            <w:vAlign w:val="center"/>
          </w:tcPr>
          <w:p w14:paraId="2C8F4BFF" w14:textId="4614FF77" w:rsidR="006807CB" w:rsidRPr="00AD7FDF" w:rsidRDefault="001006E8" w:rsidP="00B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 xml:space="preserve">Nabava </w:t>
            </w:r>
            <w:r w:rsidR="0034693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sigurnosno evidencijskog sustava</w:t>
            </w:r>
          </w:p>
        </w:tc>
      </w:tr>
    </w:tbl>
    <w:p w14:paraId="4A5A8A9C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E844CB4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Cijena ponude</w:t>
      </w:r>
    </w:p>
    <w:p w14:paraId="047F5A8E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5EEB07CA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4C19FCD" w14:textId="631A2449" w:rsidR="006807CB" w:rsidRPr="00AD7FDF" w:rsidRDefault="00CA3099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Cijena ponude u EUR</w:t>
            </w:r>
            <w:r w:rsidR="006807CB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bez PDV-a:</w:t>
            </w:r>
          </w:p>
        </w:tc>
        <w:tc>
          <w:tcPr>
            <w:tcW w:w="5245" w:type="dxa"/>
            <w:vAlign w:val="center"/>
          </w:tcPr>
          <w:p w14:paraId="331C4760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1ECAA87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96A905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5245" w:type="dxa"/>
            <w:vAlign w:val="center"/>
          </w:tcPr>
          <w:p w14:paraId="23DF207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3ECBD9AD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56D336" w14:textId="675DFE44" w:rsidR="006807CB" w:rsidRPr="00AD7FDF" w:rsidRDefault="00CA3099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Cijena ponude u EUR</w:t>
            </w:r>
            <w:r w:rsidR="006807CB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s PDV-om:</w:t>
            </w:r>
          </w:p>
        </w:tc>
        <w:tc>
          <w:tcPr>
            <w:tcW w:w="5245" w:type="dxa"/>
            <w:vAlign w:val="center"/>
          </w:tcPr>
          <w:p w14:paraId="30F1941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2D6AA41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6F25721F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Rok valjanosti ponude</w:t>
      </w:r>
    </w:p>
    <w:p w14:paraId="0A980DD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5007065A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56DCD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4D625295" w14:textId="79756701" w:rsidR="006807CB" w:rsidRPr="00AD7FDF" w:rsidRDefault="004D0D0F" w:rsidP="001B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15.11.</w:t>
            </w:r>
            <w:r w:rsidR="00E0376D" w:rsidRPr="00BC1F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20</w:t>
            </w:r>
            <w:r w:rsidR="00ED0652" w:rsidRPr="00BC1F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365464" w:rsidRPr="00BC1F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9C42EF" w:rsidRPr="00BC1F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</w:tbl>
    <w:p w14:paraId="388B9DF0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F36C199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Datum i potpis ponuditelja</w:t>
      </w:r>
    </w:p>
    <w:p w14:paraId="52ADFA60" w14:textId="77777777" w:rsidR="00C8597A" w:rsidRPr="00AD7FDF" w:rsidRDefault="00C8597A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76B0F03" w14:textId="56C21848" w:rsidR="006807CB" w:rsidRPr="00AD7FDF" w:rsidRDefault="006807CB" w:rsidP="00A27F4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______________, __/__/2</w:t>
      </w:r>
      <w:r w:rsidR="00235604"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02</w:t>
      </w:r>
      <w:r w:rsidR="00365464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5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612BD3A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ZA PONUDITELJA:</w:t>
      </w:r>
    </w:p>
    <w:p w14:paraId="6962DD4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10CF7DBB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  <w:t xml:space="preserve">     ________________________________     </w:t>
      </w:r>
    </w:p>
    <w:p w14:paraId="0317245D" w14:textId="77777777" w:rsidR="008A7D02" w:rsidRPr="00AD7FDF" w:rsidRDefault="006807CB" w:rsidP="006807CB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</w:t>
      </w:r>
      <w:r w:rsidR="00D77A5D"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(ime, prezime i potpis ovlaštene osobe)</w:t>
      </w:r>
    </w:p>
    <w:p w14:paraId="29DAA475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3E3D77A" w14:textId="77777777" w:rsidR="009C42EF" w:rsidRPr="00AD7FDF" w:rsidRDefault="009C42E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16CE2BEE" w14:textId="77777777" w:rsidR="009C42EF" w:rsidRPr="00AD7FDF" w:rsidRDefault="009C42E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E77FD4F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C3DB436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A7552FB" w14:textId="77777777" w:rsidR="00AD7FDF" w:rsidRDefault="00AD7FD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63766D7" w14:textId="2195CA0F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lastRenderedPageBreak/>
        <w:t>PONUDBENI LIST</w:t>
      </w:r>
    </w:p>
    <w:p w14:paraId="56711D2C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C78FD5F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DODATAK 1 – PODACI O ČLANOVIMA ZAJEDNICE </w:t>
      </w:r>
    </w:p>
    <w:p w14:paraId="589CFDED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GOSPODARSKIH SUBJEKATA</w:t>
      </w:r>
    </w:p>
    <w:p w14:paraId="19C653D4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688AA09D" w14:textId="77777777" w:rsidR="00A27F44" w:rsidRPr="00AD7FDF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3BCF7C1A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9409482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Član zajednice gospodarskih subjekata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2D8E012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DA03DDD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1D8D51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674104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94EE034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7724698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460AD9B5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473A439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1FBF080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49462E86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D65196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6FD48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43842B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3990289E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A8BC4CE" w14:textId="77777777" w:rsidR="00A27F44" w:rsidRPr="00AD7FDF" w:rsidRDefault="00A27F44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7F09E48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1592D99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A7303B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5961BCBF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34039CE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B2F09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14C3BBAD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C9594EB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9A67D6B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53263A40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117EFC40" w14:textId="77777777" w:rsidR="00A27F44" w:rsidRPr="00AD7FDF" w:rsidRDefault="00A27F44" w:rsidP="006807CB">
      <w:pPr>
        <w:rPr>
          <w:rFonts w:ascii="Times New Roman" w:hAnsi="Times New Roman" w:cs="Times New Roman"/>
          <w:sz w:val="24"/>
          <w:szCs w:val="24"/>
        </w:rPr>
      </w:pPr>
    </w:p>
    <w:p w14:paraId="4F9FE6E9" w14:textId="1953F612" w:rsidR="00D77A5D" w:rsidRPr="00AD7FDF" w:rsidRDefault="00A27F44" w:rsidP="00D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U ______________  __/__/20</w:t>
      </w:r>
      <w:r w:rsidR="00235604" w:rsidRPr="00AD7FDF">
        <w:rPr>
          <w:rFonts w:ascii="Times New Roman" w:hAnsi="Times New Roman" w:cs="Times New Roman"/>
          <w:sz w:val="24"/>
          <w:szCs w:val="24"/>
        </w:rPr>
        <w:t>2</w:t>
      </w:r>
      <w:r w:rsidR="00365464">
        <w:rPr>
          <w:rFonts w:ascii="Times New Roman" w:hAnsi="Times New Roman" w:cs="Times New Roman"/>
          <w:sz w:val="24"/>
          <w:szCs w:val="24"/>
        </w:rPr>
        <w:t>5</w:t>
      </w:r>
      <w:r w:rsidRPr="00AD7FDF">
        <w:rPr>
          <w:rFonts w:ascii="Times New Roman" w:hAnsi="Times New Roman" w:cs="Times New Roman"/>
          <w:sz w:val="24"/>
          <w:szCs w:val="24"/>
        </w:rPr>
        <w:t>.</w:t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 xml:space="preserve">ZA ČLANA ZAJEDNICE </w:t>
      </w:r>
    </w:p>
    <w:p w14:paraId="446A534F" w14:textId="77777777" w:rsidR="00A27F44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GOSPODARSKIH SUBJEKATA</w:t>
      </w:r>
      <w:r w:rsidR="00A27F44" w:rsidRPr="00AD7FDF">
        <w:rPr>
          <w:rFonts w:ascii="Times New Roman" w:hAnsi="Times New Roman" w:cs="Times New Roman"/>
          <w:sz w:val="24"/>
          <w:szCs w:val="24"/>
        </w:rPr>
        <w:t>:</w:t>
      </w:r>
    </w:p>
    <w:p w14:paraId="3E0ACF4C" w14:textId="77777777" w:rsidR="00D77A5D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FBF6908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2D2D2A41" w14:textId="77777777" w:rsidR="00A27F44" w:rsidRPr="00AD7FDF" w:rsidRDefault="00A27F44" w:rsidP="006807CB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(ime, prezime i potpis ovlaštene osobe)</w:t>
      </w:r>
    </w:p>
    <w:p w14:paraId="38BACAFE" w14:textId="77777777" w:rsidR="00A27F44" w:rsidRPr="00AD7FDF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19C9A3B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10A41C5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Član zajednice gospodarskih subjekata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318A180E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55FA6C4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79B242F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45C80474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0CBE3A91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18D71C3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0A522766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5F95D4D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8D97D3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4AA60EE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60E5BF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212DC54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89B3A09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E74E2D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FEACD67" w14:textId="77777777" w:rsidR="00A27F44" w:rsidRPr="00AD7FDF" w:rsidRDefault="00A27F44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0DD6A497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D472E5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52FFFFD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7D7C86A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5FE1D4A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EC92F0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271EB3BB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10EF9C7A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5A76AE5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32BCD2C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5352A8EB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</w:p>
    <w:p w14:paraId="25272CD8" w14:textId="121751D4" w:rsidR="00D77A5D" w:rsidRPr="00AD7FDF" w:rsidRDefault="00A27F44" w:rsidP="00D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U ______________  __/__/20</w:t>
      </w:r>
      <w:r w:rsidR="003905C6" w:rsidRPr="00AD7FDF">
        <w:rPr>
          <w:rFonts w:ascii="Times New Roman" w:hAnsi="Times New Roman" w:cs="Times New Roman"/>
          <w:sz w:val="24"/>
          <w:szCs w:val="24"/>
        </w:rPr>
        <w:t>2</w:t>
      </w:r>
      <w:r w:rsidR="00365464">
        <w:rPr>
          <w:rFonts w:ascii="Times New Roman" w:hAnsi="Times New Roman" w:cs="Times New Roman"/>
          <w:sz w:val="24"/>
          <w:szCs w:val="24"/>
        </w:rPr>
        <w:t>5</w:t>
      </w:r>
      <w:r w:rsidRPr="00AD7FDF">
        <w:rPr>
          <w:rFonts w:ascii="Times New Roman" w:hAnsi="Times New Roman" w:cs="Times New Roman"/>
          <w:sz w:val="24"/>
          <w:szCs w:val="24"/>
        </w:rPr>
        <w:t>.</w:t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 xml:space="preserve">ZA ČLANA ZAJEDNICE </w:t>
      </w:r>
    </w:p>
    <w:p w14:paraId="6AF01C67" w14:textId="77777777" w:rsidR="00A27F44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GOSPODARSKIH SUBJEKATA</w:t>
      </w:r>
      <w:r w:rsidR="00A27F44" w:rsidRPr="00AD7FDF">
        <w:rPr>
          <w:rFonts w:ascii="Times New Roman" w:hAnsi="Times New Roman" w:cs="Times New Roman"/>
          <w:sz w:val="24"/>
          <w:szCs w:val="24"/>
        </w:rPr>
        <w:t>:</w:t>
      </w:r>
    </w:p>
    <w:p w14:paraId="187E95A1" w14:textId="77777777" w:rsidR="00D77A5D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B3EFEDB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4AC3E855" w14:textId="77777777" w:rsidR="00D77A5D" w:rsidRPr="00AD7FDF" w:rsidRDefault="00A27F44" w:rsidP="00664DC8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(ime, prezime i potpis ovlaštene osobe)</w:t>
      </w:r>
    </w:p>
    <w:p w14:paraId="58B4D760" w14:textId="77777777" w:rsidR="009C42EF" w:rsidRPr="00AD7FDF" w:rsidRDefault="009C42EF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B75731" w14:textId="77777777" w:rsidR="009C42EF" w:rsidRPr="00AD7FDF" w:rsidRDefault="009C42EF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8BA10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PONUDBENI LIST</w:t>
      </w:r>
    </w:p>
    <w:p w14:paraId="4E26A152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07B8C1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DODATAK 2 - PODACI O PODUGOVARATELJIMA</w:t>
      </w:r>
    </w:p>
    <w:p w14:paraId="3247A885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(priložiti samo u slučaju ako se dio ugovora ustupa podugovarateljima)</w:t>
      </w:r>
    </w:p>
    <w:p w14:paraId="0218B915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1080A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E1DF6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AD7FDF" w14:paraId="4000A61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024EC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r w:rsidR="00722C67"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55FD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1C84171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0E91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9A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22875BDF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6140A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78D5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7D702A0A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C4158" w14:textId="77777777" w:rsidR="00D77A5D" w:rsidRPr="00AD7FDF" w:rsidRDefault="00D77A5D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A3D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D6DFFCD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9CCC6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AD9C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4E276FB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FB5C4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C8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6CBCEC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5197E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o ugovora koji će izvršavati podugovaratelj 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D18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C8D049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EB3D23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53F89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AD7FDF" w14:paraId="1B4BFDE7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319C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r w:rsidR="00722C67"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B052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4B3F8AF1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583EAA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EFE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757162D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22321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23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7898E06B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A94EA" w14:textId="77777777" w:rsidR="00D77A5D" w:rsidRPr="00AD7FDF" w:rsidRDefault="00D77A5D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35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EEC465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E65718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59D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7C2BC55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52ECB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1E6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3EAD14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FD24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o ugovora koji će izvršavati podugovaratelj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AD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6BCCCA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9C311B" w14:textId="2F8BDEBE" w:rsidR="00664DC8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U ______________  __/__/20</w:t>
      </w:r>
      <w:r w:rsidR="003905C6" w:rsidRPr="00AD7FD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6546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14BCD6" w14:textId="77777777" w:rsidR="00D77A5D" w:rsidRPr="00AD7FDF" w:rsidRDefault="00D77A5D" w:rsidP="00664DC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ZA PONUDITELJA:</w:t>
      </w:r>
    </w:p>
    <w:p w14:paraId="699D4A63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3BA057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  <w:t>________________________________</w:t>
      </w:r>
    </w:p>
    <w:p w14:paraId="5483046B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  <w:t>(ime, prezime i potpis ovlaštene osobe)</w:t>
      </w:r>
    </w:p>
    <w:p w14:paraId="414D5C68" w14:textId="77777777" w:rsidR="00D77A5D" w:rsidRPr="00AD7FDF" w:rsidRDefault="00D77A5D" w:rsidP="00D77A5D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FDECBF6" w14:textId="77777777" w:rsidR="00D77A5D" w:rsidRPr="00AD7FDF" w:rsidRDefault="00D77A5D" w:rsidP="006807CB">
      <w:pPr>
        <w:rPr>
          <w:rFonts w:ascii="Times New Roman" w:hAnsi="Times New Roman" w:cs="Times New Roman"/>
          <w:sz w:val="24"/>
          <w:szCs w:val="24"/>
        </w:rPr>
      </w:pPr>
    </w:p>
    <w:sectPr w:rsidR="00D77A5D" w:rsidRPr="00AD7FDF" w:rsidSect="00AD7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B82C4" w14:textId="77777777" w:rsidR="00AD100F" w:rsidRDefault="00AD100F" w:rsidP="006807CB">
      <w:pPr>
        <w:spacing w:after="0" w:line="240" w:lineRule="auto"/>
      </w:pPr>
      <w:r>
        <w:separator/>
      </w:r>
    </w:p>
  </w:endnote>
  <w:endnote w:type="continuationSeparator" w:id="0">
    <w:p w14:paraId="6A2311F4" w14:textId="77777777" w:rsidR="00AD100F" w:rsidRDefault="00AD100F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71EF" w14:textId="77777777" w:rsidR="00472C92" w:rsidRDefault="00472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8209" w14:textId="77777777" w:rsidR="00472C92" w:rsidRDefault="00472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B835" w14:textId="77777777" w:rsidR="00472C92" w:rsidRDefault="00472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36F77" w14:textId="77777777" w:rsidR="00AD100F" w:rsidRDefault="00AD100F" w:rsidP="006807CB">
      <w:pPr>
        <w:spacing w:after="0" w:line="240" w:lineRule="auto"/>
      </w:pPr>
      <w:r>
        <w:separator/>
      </w:r>
    </w:p>
  </w:footnote>
  <w:footnote w:type="continuationSeparator" w:id="0">
    <w:p w14:paraId="47DB4354" w14:textId="77777777" w:rsidR="00AD100F" w:rsidRDefault="00AD100F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1C72" w14:textId="77777777" w:rsidR="00472C92" w:rsidRDefault="00472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976" w14:textId="77777777" w:rsidR="006807CB" w:rsidRPr="009C42EF" w:rsidRDefault="009C42EF" w:rsidP="009C42EF">
    <w:pPr>
      <w:pStyle w:val="Header"/>
      <w:ind w:left="5664"/>
      <w:rPr>
        <w:rFonts w:ascii="Times New Roman" w:hAnsi="Times New Roman" w:cs="Times New Roman"/>
      </w:rPr>
    </w:pPr>
    <w:r w:rsidRPr="009C42EF">
      <w:rPr>
        <w:rFonts w:ascii="Times New Roman" w:hAnsi="Times New Roman" w:cs="Times New Roman"/>
      </w:rPr>
      <w:t>Poziv na dostavu ponuda – P</w:t>
    </w:r>
    <w:r w:rsidR="00472C92">
      <w:rPr>
        <w:rFonts w:ascii="Times New Roman" w:hAnsi="Times New Roman" w:cs="Times New Roman"/>
      </w:rPr>
      <w:t xml:space="preserve">rivitak </w:t>
    </w:r>
    <w:r w:rsidRPr="009C42EF">
      <w:rPr>
        <w:rFonts w:ascii="Times New Roman" w:hAnsi="Times New Roman" w:cs="Times New Roman"/>
      </w:rPr>
      <w:t>1</w:t>
    </w:r>
  </w:p>
  <w:p w14:paraId="0B7F8862" w14:textId="77777777" w:rsidR="006807CB" w:rsidRDefault="006807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48D2" w14:textId="77777777" w:rsidR="00472C92" w:rsidRDefault="00472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9900963">
    <w:abstractNumId w:val="3"/>
  </w:num>
  <w:num w:numId="2" w16cid:durableId="1525173753">
    <w:abstractNumId w:val="0"/>
  </w:num>
  <w:num w:numId="3" w16cid:durableId="1366370573">
    <w:abstractNumId w:val="1"/>
  </w:num>
  <w:num w:numId="4" w16cid:durableId="209533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46AC"/>
    <w:rsid w:val="00056167"/>
    <w:rsid w:val="001006E8"/>
    <w:rsid w:val="001B1984"/>
    <w:rsid w:val="00235604"/>
    <w:rsid w:val="002C080A"/>
    <w:rsid w:val="003113B6"/>
    <w:rsid w:val="0034693D"/>
    <w:rsid w:val="00365464"/>
    <w:rsid w:val="003905C6"/>
    <w:rsid w:val="00471D9B"/>
    <w:rsid w:val="00472C92"/>
    <w:rsid w:val="004D0D0F"/>
    <w:rsid w:val="00516F2B"/>
    <w:rsid w:val="00530CF1"/>
    <w:rsid w:val="005C4F10"/>
    <w:rsid w:val="00612437"/>
    <w:rsid w:val="00613117"/>
    <w:rsid w:val="00664DC8"/>
    <w:rsid w:val="006807CB"/>
    <w:rsid w:val="0068290D"/>
    <w:rsid w:val="00696DEF"/>
    <w:rsid w:val="00722C67"/>
    <w:rsid w:val="00744AF8"/>
    <w:rsid w:val="007F7985"/>
    <w:rsid w:val="00803072"/>
    <w:rsid w:val="008A7D02"/>
    <w:rsid w:val="008D3723"/>
    <w:rsid w:val="008E610F"/>
    <w:rsid w:val="00955128"/>
    <w:rsid w:val="009C42EF"/>
    <w:rsid w:val="009D5B66"/>
    <w:rsid w:val="00A27F44"/>
    <w:rsid w:val="00AD100F"/>
    <w:rsid w:val="00AD7FDF"/>
    <w:rsid w:val="00AE1C2C"/>
    <w:rsid w:val="00B26483"/>
    <w:rsid w:val="00B46902"/>
    <w:rsid w:val="00BC1F0F"/>
    <w:rsid w:val="00BF3F93"/>
    <w:rsid w:val="00C3497A"/>
    <w:rsid w:val="00C42AB5"/>
    <w:rsid w:val="00C76639"/>
    <w:rsid w:val="00C8597A"/>
    <w:rsid w:val="00CA3099"/>
    <w:rsid w:val="00D77A5D"/>
    <w:rsid w:val="00DF76AD"/>
    <w:rsid w:val="00E0376D"/>
    <w:rsid w:val="00EB46F9"/>
    <w:rsid w:val="00ED0652"/>
    <w:rsid w:val="00EE5D08"/>
    <w:rsid w:val="00EF1384"/>
    <w:rsid w:val="00F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14409E0"/>
  <w15:docId w15:val="{F57304C8-E8A0-453C-8CEB-49B9119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7CB"/>
  </w:style>
  <w:style w:type="paragraph" w:styleId="Footer">
    <w:name w:val="footer"/>
    <w:basedOn w:val="Normal"/>
    <w:link w:val="Footer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7CB"/>
  </w:style>
  <w:style w:type="paragraph" w:styleId="BalloonText">
    <w:name w:val="Balloon Text"/>
    <w:basedOn w:val="Normal"/>
    <w:link w:val="BalloonText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017A-9AC1-4C24-ABA9-B8B53F92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Paula Koprolčec</cp:lastModifiedBy>
  <cp:revision>20</cp:revision>
  <dcterms:created xsi:type="dcterms:W3CDTF">2020-07-14T09:47:00Z</dcterms:created>
  <dcterms:modified xsi:type="dcterms:W3CDTF">2025-10-14T05:47:00Z</dcterms:modified>
</cp:coreProperties>
</file>